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8380A4" w:rsidR="00E4321B" w:rsidRPr="00E4321B" w:rsidRDefault="008425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D0F17A" w:rsidR="00DF4FD8" w:rsidRPr="00DF4FD8" w:rsidRDefault="008425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3579EF" w:rsidR="00DF4FD8" w:rsidRPr="0075070E" w:rsidRDefault="008425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69BE06" w:rsidR="00DF4FD8" w:rsidRPr="00DF4FD8" w:rsidRDefault="00842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1FD911" w:rsidR="00DF4FD8" w:rsidRPr="00DF4FD8" w:rsidRDefault="00842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99D03A" w:rsidR="00DF4FD8" w:rsidRPr="00DF4FD8" w:rsidRDefault="00842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A34329" w:rsidR="00DF4FD8" w:rsidRPr="00DF4FD8" w:rsidRDefault="00842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6B71D3" w:rsidR="00DF4FD8" w:rsidRPr="00DF4FD8" w:rsidRDefault="00842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37AB9" w:rsidR="00DF4FD8" w:rsidRPr="00DF4FD8" w:rsidRDefault="00842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35E42" w:rsidR="00DF4FD8" w:rsidRPr="00DF4FD8" w:rsidRDefault="00842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09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AB86EB" w:rsidR="00DF4FD8" w:rsidRPr="008425F3" w:rsidRDefault="00842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ABC729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3DE024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D15C5D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50A94F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14BD34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5289A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4D3075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2B14A3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F6C70A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6E7721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698177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426035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C0807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F5438F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4E1041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2029A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0C2DC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30E1AA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5F0EA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B4933C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139E7E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F5C4A3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B4E66E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3EDF01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B14BE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75058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DF9BC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F9A44F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D2EB54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6B71C2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F81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546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1A3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81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FB1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9F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23F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01B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2A9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12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528390" w:rsidR="00B87141" w:rsidRPr="0075070E" w:rsidRDefault="008425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794CBD" w:rsidR="00B87141" w:rsidRPr="00DF4FD8" w:rsidRDefault="00842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3E8AA" w:rsidR="00B87141" w:rsidRPr="00DF4FD8" w:rsidRDefault="00842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9F4522" w:rsidR="00B87141" w:rsidRPr="00DF4FD8" w:rsidRDefault="00842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E5956" w:rsidR="00B87141" w:rsidRPr="00DF4FD8" w:rsidRDefault="00842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21CA73" w:rsidR="00B87141" w:rsidRPr="00DF4FD8" w:rsidRDefault="00842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4A187D" w:rsidR="00B87141" w:rsidRPr="00DF4FD8" w:rsidRDefault="00842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3CFF11" w:rsidR="00B87141" w:rsidRPr="00DF4FD8" w:rsidRDefault="00842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31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6C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A0B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930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22DD00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34D3AE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8C38CF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C5AEA7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80DDF12" w:rsidR="00DF0BAE" w:rsidRPr="008425F3" w:rsidRDefault="00842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9E1E5C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B549E1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6D41D6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0AA59A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68A933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34BC29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1C12C7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9C85F5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70DD81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24390F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A754DA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15A942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7A9DAB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ED7F79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804596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8CB9DC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686730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EFB093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F17113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00D5FD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AB48F7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63E734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5AD1D8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3696F8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E52042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E9904B" w:rsidR="00DF0BAE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15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D5E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1AC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FD2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9B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5A5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EA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F47B07" w:rsidR="00857029" w:rsidRPr="0075070E" w:rsidRDefault="008425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946F19" w:rsidR="00857029" w:rsidRPr="00DF4FD8" w:rsidRDefault="00842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6CE0C" w:rsidR="00857029" w:rsidRPr="00DF4FD8" w:rsidRDefault="00842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99E87E" w:rsidR="00857029" w:rsidRPr="00DF4FD8" w:rsidRDefault="00842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80F347" w:rsidR="00857029" w:rsidRPr="00DF4FD8" w:rsidRDefault="00842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13FD1" w:rsidR="00857029" w:rsidRPr="00DF4FD8" w:rsidRDefault="00842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821AB" w:rsidR="00857029" w:rsidRPr="00DF4FD8" w:rsidRDefault="00842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8E9D80" w:rsidR="00857029" w:rsidRPr="00DF4FD8" w:rsidRDefault="00842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C475C4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B73674" w:rsidR="00DF4FD8" w:rsidRPr="008425F3" w:rsidRDefault="00842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811FF4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D896F6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18349F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E0FF4F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5B9B5E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5DD0F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4E15A3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6016E6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D0C99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2A5D1F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11100B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F61A18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60770E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8FA9D6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0EF175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F53FA3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5D3F7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3A42C2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D91753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F85A2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6F727B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B3890E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CE917D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DEB7EE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772816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A48FB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B322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E11930" w:rsidR="00DF4FD8" w:rsidRPr="004020EB" w:rsidRDefault="00842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8FF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5C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02A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680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FB8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C8B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539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59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9AA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DE1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EB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27C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61FA1" w:rsidR="00C54E9D" w:rsidRDefault="008425F3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5EAE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601C41" w:rsidR="00C54E9D" w:rsidRDefault="008425F3">
            <w:r>
              <w:t>Aug 5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595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58A271" w:rsidR="00C54E9D" w:rsidRDefault="008425F3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4453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CD9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18F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08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972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15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6991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A6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14A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8C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282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E93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0A8C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25F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3 Calendar</dc:title>
  <dc:subject>Quarter 3 Calendar with Canada Holidays</dc:subject>
  <dc:creator>General Blue Corporation</dc:creator>
  <keywords>Canada 2019 - Q3 Calendar, Printable, Easy to Customize, Holiday Calendar</keywords>
  <dc:description/>
  <dcterms:created xsi:type="dcterms:W3CDTF">2019-12-12T15:31:00.0000000Z</dcterms:created>
  <dcterms:modified xsi:type="dcterms:W3CDTF">2022-10-1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